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1C" w:rsidRPr="00BE6184" w:rsidRDefault="00B5081C" w:rsidP="00953894">
      <w:pPr>
        <w:pStyle w:val="a3"/>
        <w:rPr>
          <w:rFonts w:ascii="Times New Roman" w:hAnsi="Times New Roman"/>
          <w:sz w:val="28"/>
          <w:szCs w:val="28"/>
        </w:rPr>
      </w:pPr>
    </w:p>
    <w:p w:rsidR="00337270" w:rsidRPr="00E964A7" w:rsidRDefault="00E964A7" w:rsidP="00FC57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964A7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E964A7">
        <w:rPr>
          <w:rFonts w:ascii="Times New Roman" w:hAnsi="Times New Roman"/>
          <w:sz w:val="28"/>
          <w:szCs w:val="28"/>
        </w:rPr>
        <w:t>Приложение</w:t>
      </w:r>
    </w:p>
    <w:p w:rsidR="00E964A7" w:rsidRPr="00E964A7" w:rsidRDefault="00E964A7" w:rsidP="00FC57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к постановлению президиума</w:t>
      </w:r>
    </w:p>
    <w:p w:rsidR="00E964A7" w:rsidRDefault="00E964A7" w:rsidP="00FC57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E964A7">
        <w:rPr>
          <w:rFonts w:ascii="Times New Roman" w:hAnsi="Times New Roman"/>
          <w:sz w:val="28"/>
          <w:szCs w:val="28"/>
        </w:rPr>
        <w:t xml:space="preserve">Крымской городской </w:t>
      </w:r>
    </w:p>
    <w:p w:rsidR="00E964A7" w:rsidRPr="00E964A7" w:rsidRDefault="00E964A7" w:rsidP="00FC57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территориальной организации</w:t>
      </w:r>
      <w:r w:rsidRPr="00E964A7">
        <w:rPr>
          <w:rFonts w:ascii="Times New Roman" w:hAnsi="Times New Roman"/>
          <w:sz w:val="28"/>
          <w:szCs w:val="28"/>
        </w:rPr>
        <w:t xml:space="preserve">   </w:t>
      </w:r>
    </w:p>
    <w:p w:rsidR="00E964A7" w:rsidRDefault="00E964A7" w:rsidP="00FC57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Профсоюза</w:t>
      </w:r>
    </w:p>
    <w:p w:rsidR="00E964A7" w:rsidRPr="00E964A7" w:rsidRDefault="00E964A7" w:rsidP="00FC57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т </w:t>
      </w:r>
      <w:r w:rsidR="001F3967">
        <w:rPr>
          <w:rFonts w:ascii="Times New Roman" w:hAnsi="Times New Roman"/>
          <w:sz w:val="28"/>
          <w:szCs w:val="28"/>
        </w:rPr>
        <w:t>24 декабря</w:t>
      </w:r>
      <w:r>
        <w:rPr>
          <w:rFonts w:ascii="Times New Roman" w:hAnsi="Times New Roman"/>
          <w:sz w:val="28"/>
          <w:szCs w:val="28"/>
        </w:rPr>
        <w:t xml:space="preserve"> 2020 года № 1</w:t>
      </w:r>
      <w:r w:rsidR="001F39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- </w:t>
      </w:r>
      <w:r w:rsidR="001F3967">
        <w:rPr>
          <w:rFonts w:ascii="Times New Roman" w:hAnsi="Times New Roman"/>
          <w:sz w:val="28"/>
          <w:szCs w:val="28"/>
        </w:rPr>
        <w:t>3</w:t>
      </w:r>
    </w:p>
    <w:p w:rsidR="00E964A7" w:rsidRDefault="00E964A7" w:rsidP="00FC57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64A7" w:rsidRDefault="00E964A7" w:rsidP="00FC57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C5779" w:rsidRDefault="00E964A7" w:rsidP="00E964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FC5779">
        <w:rPr>
          <w:rFonts w:ascii="Times New Roman" w:hAnsi="Times New Roman"/>
          <w:b/>
          <w:sz w:val="28"/>
          <w:szCs w:val="28"/>
        </w:rPr>
        <w:t>Крымской городской</w:t>
      </w:r>
      <w:r w:rsidR="008E5BFD">
        <w:rPr>
          <w:rFonts w:ascii="Times New Roman" w:hAnsi="Times New Roman"/>
          <w:b/>
          <w:sz w:val="28"/>
          <w:szCs w:val="28"/>
        </w:rPr>
        <w:t xml:space="preserve"> </w:t>
      </w:r>
      <w:r w:rsidR="0019583F">
        <w:rPr>
          <w:rFonts w:ascii="Times New Roman" w:hAnsi="Times New Roman"/>
          <w:b/>
          <w:sz w:val="28"/>
          <w:szCs w:val="28"/>
        </w:rPr>
        <w:t xml:space="preserve">территориальной </w:t>
      </w:r>
      <w:r w:rsidR="00FC5779" w:rsidRPr="002A29B3">
        <w:rPr>
          <w:rFonts w:ascii="Times New Roman" w:hAnsi="Times New Roman"/>
          <w:b/>
          <w:sz w:val="28"/>
          <w:szCs w:val="28"/>
        </w:rPr>
        <w:t>организации</w:t>
      </w:r>
      <w:r w:rsidR="008E5BFD">
        <w:rPr>
          <w:rFonts w:ascii="Times New Roman" w:hAnsi="Times New Roman"/>
          <w:b/>
          <w:sz w:val="28"/>
          <w:szCs w:val="28"/>
        </w:rPr>
        <w:t xml:space="preserve"> </w:t>
      </w:r>
    </w:p>
    <w:p w:rsidR="00E964A7" w:rsidRDefault="00E964A7" w:rsidP="00E964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союза по обучению профсоюзного актива</w:t>
      </w:r>
      <w:r w:rsidR="001F3967">
        <w:rPr>
          <w:rFonts w:ascii="Times New Roman" w:hAnsi="Times New Roman"/>
          <w:b/>
          <w:sz w:val="28"/>
          <w:szCs w:val="28"/>
        </w:rPr>
        <w:t xml:space="preserve"> в 2021 году</w:t>
      </w:r>
    </w:p>
    <w:p w:rsidR="00E964A7" w:rsidRDefault="00E964A7" w:rsidP="00E964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3610"/>
        <w:gridCol w:w="2722"/>
        <w:gridCol w:w="2262"/>
      </w:tblGrid>
      <w:tr w:rsidR="00712F7D" w:rsidTr="003E4B05">
        <w:tc>
          <w:tcPr>
            <w:tcW w:w="751" w:type="dxa"/>
          </w:tcPr>
          <w:p w:rsidR="000A2530" w:rsidRPr="007752E2" w:rsidRDefault="000A2530" w:rsidP="000A253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3610" w:type="dxa"/>
          </w:tcPr>
          <w:p w:rsidR="000A2530" w:rsidRPr="000A2530" w:rsidRDefault="000A2530" w:rsidP="00E964A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253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964A7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  <w:r w:rsidRPr="000A2530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722" w:type="dxa"/>
          </w:tcPr>
          <w:p w:rsidR="000A2530" w:rsidRPr="000A2530" w:rsidRDefault="00E964A7" w:rsidP="00E964A7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  <w:r w:rsidR="005D67DC">
              <w:rPr>
                <w:rFonts w:ascii="Times New Roman" w:hAnsi="Times New Roman"/>
                <w:b/>
                <w:sz w:val="28"/>
                <w:szCs w:val="28"/>
              </w:rPr>
              <w:t>, участники семинара</w:t>
            </w:r>
          </w:p>
        </w:tc>
        <w:tc>
          <w:tcPr>
            <w:tcW w:w="2262" w:type="dxa"/>
          </w:tcPr>
          <w:p w:rsidR="000A2530" w:rsidRPr="00847FDD" w:rsidRDefault="005D67DC" w:rsidP="005D67DC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12F7D" w:rsidTr="003E4B05">
        <w:tc>
          <w:tcPr>
            <w:tcW w:w="751" w:type="dxa"/>
          </w:tcPr>
          <w:p w:rsidR="0019583F" w:rsidRPr="007752E2" w:rsidRDefault="007752E2" w:rsidP="007752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2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0" w:type="dxa"/>
          </w:tcPr>
          <w:p w:rsidR="0019583F" w:rsidRDefault="001F3967" w:rsidP="001F39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вновь избранных председателей первичных профсоюзных организаций </w:t>
            </w:r>
          </w:p>
          <w:p w:rsidR="001F3967" w:rsidRDefault="001F3967" w:rsidP="001F396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азе НЧОУ ДПО «Северо – Кавказский региональный учебный центр»</w:t>
            </w:r>
          </w:p>
        </w:tc>
        <w:tc>
          <w:tcPr>
            <w:tcW w:w="2722" w:type="dxa"/>
          </w:tcPr>
          <w:p w:rsidR="0019583F" w:rsidRPr="00DB6B53" w:rsidRDefault="001F3967" w:rsidP="001F396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 2021 года</w:t>
            </w:r>
          </w:p>
        </w:tc>
        <w:tc>
          <w:tcPr>
            <w:tcW w:w="2262" w:type="dxa"/>
          </w:tcPr>
          <w:p w:rsidR="0019583F" w:rsidRPr="005D67DC" w:rsidRDefault="005D67DC" w:rsidP="003E4B05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опачев</w:t>
            </w:r>
            <w:proofErr w:type="spellEnd"/>
            <w:r>
              <w:rPr>
                <w:rFonts w:ascii="Times New Roman" w:hAnsi="Times New Roman"/>
              </w:rPr>
              <w:t xml:space="preserve"> А.Г., председатели первичных профорганизаций</w:t>
            </w:r>
          </w:p>
        </w:tc>
      </w:tr>
      <w:tr w:rsidR="00712F7D" w:rsidTr="003E4B05">
        <w:tc>
          <w:tcPr>
            <w:tcW w:w="751" w:type="dxa"/>
          </w:tcPr>
          <w:p w:rsidR="00A63C68" w:rsidRPr="007752E2" w:rsidRDefault="007752E2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2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10" w:type="dxa"/>
          </w:tcPr>
          <w:p w:rsidR="00A63C68" w:rsidRDefault="001F3967" w:rsidP="001F39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 действующий семинар</w:t>
            </w:r>
            <w:r w:rsidR="00A937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совещание  по обучению председателей первичных профсоюзных организаций </w:t>
            </w:r>
          </w:p>
        </w:tc>
        <w:tc>
          <w:tcPr>
            <w:tcW w:w="2722" w:type="dxa"/>
          </w:tcPr>
          <w:p w:rsidR="00712F7D" w:rsidRDefault="001F3967" w:rsidP="001F396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 2021 года</w:t>
            </w:r>
          </w:p>
        </w:tc>
        <w:tc>
          <w:tcPr>
            <w:tcW w:w="2262" w:type="dxa"/>
          </w:tcPr>
          <w:p w:rsidR="00A63C68" w:rsidRDefault="00712F7D" w:rsidP="0019583F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опачев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  <w:p w:rsidR="00712F7D" w:rsidRPr="00712F7D" w:rsidRDefault="00712F7D" w:rsidP="0019583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Крымской ГТО ПРГУ РФ</w:t>
            </w:r>
          </w:p>
        </w:tc>
      </w:tr>
      <w:tr w:rsidR="00712F7D" w:rsidTr="003E4B05">
        <w:tc>
          <w:tcPr>
            <w:tcW w:w="751" w:type="dxa"/>
          </w:tcPr>
          <w:p w:rsidR="00532279" w:rsidRPr="007752E2" w:rsidRDefault="00532279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10" w:type="dxa"/>
          </w:tcPr>
          <w:p w:rsidR="00532279" w:rsidRDefault="00712F7D" w:rsidP="00712F7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а среди председателей первичных профсоюзных организаций: «Знание законодательства Профсоюза».</w:t>
            </w:r>
          </w:p>
        </w:tc>
        <w:tc>
          <w:tcPr>
            <w:tcW w:w="2722" w:type="dxa"/>
          </w:tcPr>
          <w:p w:rsidR="00532279" w:rsidRDefault="003E4B05" w:rsidP="001F396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</w:t>
            </w:r>
            <w:r w:rsidR="001F396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62" w:type="dxa"/>
          </w:tcPr>
          <w:p w:rsidR="00532279" w:rsidRPr="003E4B05" w:rsidRDefault="003E4B05" w:rsidP="003E4B05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езидиум Крымской ГТО ПРГУ РФ</w:t>
            </w:r>
          </w:p>
        </w:tc>
      </w:tr>
      <w:tr w:rsidR="00712F7D" w:rsidTr="003E4B05">
        <w:tc>
          <w:tcPr>
            <w:tcW w:w="751" w:type="dxa"/>
          </w:tcPr>
          <w:p w:rsidR="00532279" w:rsidRDefault="00532279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10" w:type="dxa"/>
          </w:tcPr>
          <w:p w:rsidR="00532279" w:rsidRDefault="003E4B05" w:rsidP="00A937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A9375D">
              <w:rPr>
                <w:rFonts w:ascii="Times New Roman" w:hAnsi="Times New Roman"/>
                <w:sz w:val="28"/>
                <w:szCs w:val="28"/>
              </w:rPr>
              <w:t>инять участие в краевом выездном семинаре  - совещании профсоюзного актива</w:t>
            </w:r>
          </w:p>
        </w:tc>
        <w:tc>
          <w:tcPr>
            <w:tcW w:w="2722" w:type="dxa"/>
          </w:tcPr>
          <w:p w:rsidR="00C31E67" w:rsidRDefault="00A9375D" w:rsidP="00A9375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 2021 года</w:t>
            </w:r>
          </w:p>
        </w:tc>
        <w:tc>
          <w:tcPr>
            <w:tcW w:w="2262" w:type="dxa"/>
          </w:tcPr>
          <w:p w:rsidR="00532279" w:rsidRDefault="00C31E67" w:rsidP="0019583F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опачев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  <w:p w:rsidR="00C31E67" w:rsidRPr="00C31E67" w:rsidRDefault="00C31E67" w:rsidP="0019583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президиума Крымской ГТО ПРГУ РФ</w:t>
            </w:r>
          </w:p>
        </w:tc>
      </w:tr>
      <w:tr w:rsidR="00712F7D" w:rsidTr="003E4B05">
        <w:tc>
          <w:tcPr>
            <w:tcW w:w="751" w:type="dxa"/>
          </w:tcPr>
          <w:p w:rsidR="00175BAD" w:rsidRPr="007752E2" w:rsidRDefault="00A9375D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10" w:type="dxa"/>
          </w:tcPr>
          <w:p w:rsidR="00175BAD" w:rsidRDefault="00852075" w:rsidP="00852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 семинар по теме: «Подготовка и сдача статистических отчетов о работе ППО за 2020 год».</w:t>
            </w:r>
          </w:p>
        </w:tc>
        <w:tc>
          <w:tcPr>
            <w:tcW w:w="2722" w:type="dxa"/>
          </w:tcPr>
          <w:p w:rsidR="00175BAD" w:rsidRDefault="00852075" w:rsidP="00C94DF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52075"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A9375D">
              <w:rPr>
                <w:rFonts w:ascii="Times New Roman" w:hAnsi="Times New Roman"/>
                <w:sz w:val="28"/>
                <w:szCs w:val="28"/>
              </w:rPr>
              <w:t>1</w:t>
            </w:r>
            <w:r w:rsidRPr="0085207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852075" w:rsidRPr="00852075" w:rsidRDefault="00852075" w:rsidP="00C94DF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175BAD" w:rsidRPr="00852075" w:rsidRDefault="00852075" w:rsidP="0019583F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опачев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</w:tc>
      </w:tr>
      <w:tr w:rsidR="004301C4" w:rsidTr="003E4B05">
        <w:tc>
          <w:tcPr>
            <w:tcW w:w="751" w:type="dxa"/>
          </w:tcPr>
          <w:p w:rsidR="004301C4" w:rsidRDefault="00A9375D" w:rsidP="001958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3610" w:type="dxa"/>
          </w:tcPr>
          <w:p w:rsidR="004301C4" w:rsidRDefault="004301C4" w:rsidP="00852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семинарах по подготовке профсоюзных кадров.</w:t>
            </w:r>
          </w:p>
        </w:tc>
        <w:tc>
          <w:tcPr>
            <w:tcW w:w="2722" w:type="dxa"/>
          </w:tcPr>
          <w:p w:rsidR="004301C4" w:rsidRPr="00852075" w:rsidRDefault="004301C4" w:rsidP="00C94DF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62" w:type="dxa"/>
          </w:tcPr>
          <w:p w:rsidR="004301C4" w:rsidRDefault="004301C4" w:rsidP="0019583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УЦ</w:t>
            </w:r>
          </w:p>
          <w:p w:rsidR="004301C4" w:rsidRDefault="004301C4" w:rsidP="0019583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ая краевая РО ПРГУ РФ</w:t>
            </w:r>
          </w:p>
        </w:tc>
      </w:tr>
    </w:tbl>
    <w:p w:rsidR="00930218" w:rsidRDefault="00930218" w:rsidP="0019583F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101380" w:rsidRDefault="00101380" w:rsidP="00101380">
      <w:pPr>
        <w:pStyle w:val="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52075">
        <w:rPr>
          <w:rFonts w:ascii="Times New Roman" w:hAnsi="Times New Roman"/>
          <w:sz w:val="28"/>
          <w:szCs w:val="28"/>
        </w:rPr>
        <w:t>Председатель Крымской</w:t>
      </w:r>
    </w:p>
    <w:p w:rsidR="00101380" w:rsidRDefault="00101380" w:rsidP="00101380">
      <w:pPr>
        <w:pStyle w:val="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2075" w:rsidRPr="00852075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52075">
        <w:rPr>
          <w:rFonts w:ascii="Times New Roman" w:hAnsi="Times New Roman"/>
          <w:sz w:val="28"/>
          <w:szCs w:val="28"/>
        </w:rPr>
        <w:t xml:space="preserve">территориальной </w:t>
      </w:r>
    </w:p>
    <w:p w:rsidR="00F93156" w:rsidRPr="00852075" w:rsidRDefault="00101380" w:rsidP="00101380">
      <w:pPr>
        <w:pStyle w:val="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52075">
        <w:rPr>
          <w:rFonts w:ascii="Times New Roman" w:hAnsi="Times New Roman"/>
          <w:sz w:val="28"/>
          <w:szCs w:val="28"/>
        </w:rPr>
        <w:t xml:space="preserve">организации Профсоюза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Г.Кропачев</w:t>
      </w:r>
      <w:proofErr w:type="spellEnd"/>
    </w:p>
    <w:p w:rsidR="00F93156" w:rsidRDefault="00F93156" w:rsidP="00101380">
      <w:pPr>
        <w:pStyle w:val="1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93156" w:rsidRDefault="00F93156" w:rsidP="0093021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30218" w:rsidRPr="00930218" w:rsidRDefault="00930218" w:rsidP="0019583F">
      <w:pPr>
        <w:pStyle w:val="1"/>
        <w:jc w:val="center"/>
        <w:rPr>
          <w:rFonts w:ascii="Times New Roman" w:hAnsi="Times New Roman"/>
        </w:rPr>
      </w:pPr>
    </w:p>
    <w:p w:rsidR="00930218" w:rsidRDefault="00930218" w:rsidP="0019583F">
      <w:pPr>
        <w:pStyle w:val="1"/>
        <w:jc w:val="center"/>
        <w:rPr>
          <w:rFonts w:ascii="Times New Roman" w:hAnsi="Times New Roman"/>
          <w:i/>
        </w:rPr>
      </w:pPr>
    </w:p>
    <w:p w:rsidR="00C71E5E" w:rsidRPr="00F826B0" w:rsidRDefault="00EE5480" w:rsidP="004610D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3540E" w:rsidRDefault="0083540E" w:rsidP="00C71E5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83540E" w:rsidSect="00623A14">
      <w:headerReference w:type="default" r:id="rId9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18" w:rsidRDefault="00776D18" w:rsidP="00123142">
      <w:pPr>
        <w:spacing w:after="0" w:line="240" w:lineRule="auto"/>
      </w:pPr>
      <w:r>
        <w:separator/>
      </w:r>
    </w:p>
  </w:endnote>
  <w:endnote w:type="continuationSeparator" w:id="0">
    <w:p w:rsidR="00776D18" w:rsidRDefault="00776D18" w:rsidP="0012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18" w:rsidRDefault="00776D18" w:rsidP="00123142">
      <w:pPr>
        <w:spacing w:after="0" w:line="240" w:lineRule="auto"/>
      </w:pPr>
      <w:r>
        <w:separator/>
      </w:r>
    </w:p>
  </w:footnote>
  <w:footnote w:type="continuationSeparator" w:id="0">
    <w:p w:rsidR="00776D18" w:rsidRDefault="00776D18" w:rsidP="0012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569992"/>
      <w:docPartObj>
        <w:docPartGallery w:val="Page Numbers (Top of Page)"/>
        <w:docPartUnique/>
      </w:docPartObj>
    </w:sdtPr>
    <w:sdtEndPr/>
    <w:sdtContent>
      <w:p w:rsidR="00A57C53" w:rsidRDefault="001627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C53" w:rsidRDefault="00A57C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D82"/>
    <w:multiLevelType w:val="hybridMultilevel"/>
    <w:tmpl w:val="E4F6489C"/>
    <w:lvl w:ilvl="0" w:tplc="AE7407E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08389A"/>
    <w:multiLevelType w:val="hybridMultilevel"/>
    <w:tmpl w:val="79985C7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25781F"/>
    <w:multiLevelType w:val="hybridMultilevel"/>
    <w:tmpl w:val="0450D562"/>
    <w:lvl w:ilvl="0" w:tplc="ADBE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EB3621"/>
    <w:multiLevelType w:val="hybridMultilevel"/>
    <w:tmpl w:val="C9EAB086"/>
    <w:lvl w:ilvl="0" w:tplc="00C86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EA"/>
    <w:rsid w:val="00022782"/>
    <w:rsid w:val="00041C5F"/>
    <w:rsid w:val="000439D8"/>
    <w:rsid w:val="00044BD8"/>
    <w:rsid w:val="00056A2C"/>
    <w:rsid w:val="000678FE"/>
    <w:rsid w:val="00077E39"/>
    <w:rsid w:val="00080C85"/>
    <w:rsid w:val="00081B31"/>
    <w:rsid w:val="00084096"/>
    <w:rsid w:val="00087BD3"/>
    <w:rsid w:val="00094C63"/>
    <w:rsid w:val="00095C15"/>
    <w:rsid w:val="00097D1D"/>
    <w:rsid w:val="000A2530"/>
    <w:rsid w:val="000B1756"/>
    <w:rsid w:val="000B2E4D"/>
    <w:rsid w:val="000C2176"/>
    <w:rsid w:val="000F0B15"/>
    <w:rsid w:val="00101380"/>
    <w:rsid w:val="00105185"/>
    <w:rsid w:val="001110DD"/>
    <w:rsid w:val="00122441"/>
    <w:rsid w:val="00123142"/>
    <w:rsid w:val="001278F6"/>
    <w:rsid w:val="001321AE"/>
    <w:rsid w:val="0013629A"/>
    <w:rsid w:val="0014059F"/>
    <w:rsid w:val="001435EA"/>
    <w:rsid w:val="00144173"/>
    <w:rsid w:val="00162709"/>
    <w:rsid w:val="00162B80"/>
    <w:rsid w:val="00164A28"/>
    <w:rsid w:val="00175BAD"/>
    <w:rsid w:val="00176CA8"/>
    <w:rsid w:val="0019583F"/>
    <w:rsid w:val="001A14F8"/>
    <w:rsid w:val="001B0E3A"/>
    <w:rsid w:val="001C7F76"/>
    <w:rsid w:val="001D3041"/>
    <w:rsid w:val="001E2C2E"/>
    <w:rsid w:val="001F3967"/>
    <w:rsid w:val="001F3BF7"/>
    <w:rsid w:val="0021215D"/>
    <w:rsid w:val="00226FFE"/>
    <w:rsid w:val="00243F09"/>
    <w:rsid w:val="00246BDC"/>
    <w:rsid w:val="00266880"/>
    <w:rsid w:val="00291C23"/>
    <w:rsid w:val="002A3C09"/>
    <w:rsid w:val="002D4391"/>
    <w:rsid w:val="002E522D"/>
    <w:rsid w:val="002E7841"/>
    <w:rsid w:val="002F7249"/>
    <w:rsid w:val="00302441"/>
    <w:rsid w:val="00306522"/>
    <w:rsid w:val="00322A23"/>
    <w:rsid w:val="00331C41"/>
    <w:rsid w:val="003361EB"/>
    <w:rsid w:val="003366DF"/>
    <w:rsid w:val="00337270"/>
    <w:rsid w:val="00345791"/>
    <w:rsid w:val="00360461"/>
    <w:rsid w:val="003767B1"/>
    <w:rsid w:val="003B0AC4"/>
    <w:rsid w:val="003D16B3"/>
    <w:rsid w:val="003E1F1C"/>
    <w:rsid w:val="003E4B05"/>
    <w:rsid w:val="003F310D"/>
    <w:rsid w:val="00401126"/>
    <w:rsid w:val="00404CB3"/>
    <w:rsid w:val="00413370"/>
    <w:rsid w:val="00415ED3"/>
    <w:rsid w:val="004301C4"/>
    <w:rsid w:val="00432550"/>
    <w:rsid w:val="004416F0"/>
    <w:rsid w:val="004610D4"/>
    <w:rsid w:val="004649E9"/>
    <w:rsid w:val="0046583C"/>
    <w:rsid w:val="00467B50"/>
    <w:rsid w:val="00494ED8"/>
    <w:rsid w:val="00497A9C"/>
    <w:rsid w:val="004A15D0"/>
    <w:rsid w:val="004C37D0"/>
    <w:rsid w:val="004D193B"/>
    <w:rsid w:val="004E4468"/>
    <w:rsid w:val="004F1F2F"/>
    <w:rsid w:val="00502A12"/>
    <w:rsid w:val="005072AC"/>
    <w:rsid w:val="005138A3"/>
    <w:rsid w:val="00514B9B"/>
    <w:rsid w:val="005154B1"/>
    <w:rsid w:val="00530953"/>
    <w:rsid w:val="00532279"/>
    <w:rsid w:val="005330D4"/>
    <w:rsid w:val="0053392D"/>
    <w:rsid w:val="0055612E"/>
    <w:rsid w:val="005571FC"/>
    <w:rsid w:val="00581DB8"/>
    <w:rsid w:val="005956DB"/>
    <w:rsid w:val="005A6D1B"/>
    <w:rsid w:val="005C114A"/>
    <w:rsid w:val="005D67DC"/>
    <w:rsid w:val="005E465B"/>
    <w:rsid w:val="005E7460"/>
    <w:rsid w:val="005F60A5"/>
    <w:rsid w:val="00623A14"/>
    <w:rsid w:val="00630EA0"/>
    <w:rsid w:val="00647D96"/>
    <w:rsid w:val="00652C1A"/>
    <w:rsid w:val="00655C78"/>
    <w:rsid w:val="00655DF6"/>
    <w:rsid w:val="00656F6E"/>
    <w:rsid w:val="006A5C5B"/>
    <w:rsid w:val="006A781D"/>
    <w:rsid w:val="006B09EE"/>
    <w:rsid w:val="006B4674"/>
    <w:rsid w:val="006B6552"/>
    <w:rsid w:val="006C602A"/>
    <w:rsid w:val="006C610F"/>
    <w:rsid w:val="006D1055"/>
    <w:rsid w:val="006E5BF2"/>
    <w:rsid w:val="006F7919"/>
    <w:rsid w:val="00700698"/>
    <w:rsid w:val="00712F7D"/>
    <w:rsid w:val="00713017"/>
    <w:rsid w:val="00713B9D"/>
    <w:rsid w:val="007237D3"/>
    <w:rsid w:val="007752E2"/>
    <w:rsid w:val="00776D18"/>
    <w:rsid w:val="00794B8B"/>
    <w:rsid w:val="007978E3"/>
    <w:rsid w:val="007B31FF"/>
    <w:rsid w:val="007C5097"/>
    <w:rsid w:val="007D065F"/>
    <w:rsid w:val="007E36EB"/>
    <w:rsid w:val="007F017E"/>
    <w:rsid w:val="007F543B"/>
    <w:rsid w:val="00815651"/>
    <w:rsid w:val="00820303"/>
    <w:rsid w:val="0083540E"/>
    <w:rsid w:val="008454A0"/>
    <w:rsid w:val="008463B2"/>
    <w:rsid w:val="00847FDD"/>
    <w:rsid w:val="00852075"/>
    <w:rsid w:val="00853E9E"/>
    <w:rsid w:val="00856CE5"/>
    <w:rsid w:val="00880561"/>
    <w:rsid w:val="008B681C"/>
    <w:rsid w:val="008C35D6"/>
    <w:rsid w:val="008E5BFD"/>
    <w:rsid w:val="008F156E"/>
    <w:rsid w:val="00912EDD"/>
    <w:rsid w:val="00916570"/>
    <w:rsid w:val="009167D1"/>
    <w:rsid w:val="00916EBC"/>
    <w:rsid w:val="009213CF"/>
    <w:rsid w:val="00930218"/>
    <w:rsid w:val="00933908"/>
    <w:rsid w:val="0093575A"/>
    <w:rsid w:val="00940ACD"/>
    <w:rsid w:val="00953894"/>
    <w:rsid w:val="0095701D"/>
    <w:rsid w:val="00961320"/>
    <w:rsid w:val="00962674"/>
    <w:rsid w:val="00964CB0"/>
    <w:rsid w:val="009669D8"/>
    <w:rsid w:val="00974A3E"/>
    <w:rsid w:val="00982787"/>
    <w:rsid w:val="00992D08"/>
    <w:rsid w:val="009B7C67"/>
    <w:rsid w:val="009D2418"/>
    <w:rsid w:val="009E0BD5"/>
    <w:rsid w:val="009F041D"/>
    <w:rsid w:val="00A07F01"/>
    <w:rsid w:val="00A11745"/>
    <w:rsid w:val="00A25ADF"/>
    <w:rsid w:val="00A26AB0"/>
    <w:rsid w:val="00A273D3"/>
    <w:rsid w:val="00A3403D"/>
    <w:rsid w:val="00A45430"/>
    <w:rsid w:val="00A52BD0"/>
    <w:rsid w:val="00A53B13"/>
    <w:rsid w:val="00A569D2"/>
    <w:rsid w:val="00A57C53"/>
    <w:rsid w:val="00A61F01"/>
    <w:rsid w:val="00A63C68"/>
    <w:rsid w:val="00A64B58"/>
    <w:rsid w:val="00A742AF"/>
    <w:rsid w:val="00A9375D"/>
    <w:rsid w:val="00AA13C8"/>
    <w:rsid w:val="00AA34D9"/>
    <w:rsid w:val="00AB46EF"/>
    <w:rsid w:val="00AB6E62"/>
    <w:rsid w:val="00AE5DE5"/>
    <w:rsid w:val="00AE6418"/>
    <w:rsid w:val="00AF574F"/>
    <w:rsid w:val="00AF728E"/>
    <w:rsid w:val="00B04D23"/>
    <w:rsid w:val="00B054CB"/>
    <w:rsid w:val="00B1568E"/>
    <w:rsid w:val="00B20628"/>
    <w:rsid w:val="00B22112"/>
    <w:rsid w:val="00B43B01"/>
    <w:rsid w:val="00B5081C"/>
    <w:rsid w:val="00B60C48"/>
    <w:rsid w:val="00BA3128"/>
    <w:rsid w:val="00BA665C"/>
    <w:rsid w:val="00BA77EF"/>
    <w:rsid w:val="00BB43AE"/>
    <w:rsid w:val="00BC0495"/>
    <w:rsid w:val="00BE6184"/>
    <w:rsid w:val="00BE62AD"/>
    <w:rsid w:val="00BF5DF6"/>
    <w:rsid w:val="00C06D7D"/>
    <w:rsid w:val="00C076A5"/>
    <w:rsid w:val="00C07BA2"/>
    <w:rsid w:val="00C270EC"/>
    <w:rsid w:val="00C31E67"/>
    <w:rsid w:val="00C469BB"/>
    <w:rsid w:val="00C60E88"/>
    <w:rsid w:val="00C71E5E"/>
    <w:rsid w:val="00C80A5D"/>
    <w:rsid w:val="00C81120"/>
    <w:rsid w:val="00C94DFB"/>
    <w:rsid w:val="00CA2527"/>
    <w:rsid w:val="00CB338A"/>
    <w:rsid w:val="00CB7A31"/>
    <w:rsid w:val="00CE2AD6"/>
    <w:rsid w:val="00CF3C9F"/>
    <w:rsid w:val="00D023A2"/>
    <w:rsid w:val="00D04250"/>
    <w:rsid w:val="00D337E8"/>
    <w:rsid w:val="00D52205"/>
    <w:rsid w:val="00D5631D"/>
    <w:rsid w:val="00D87DC2"/>
    <w:rsid w:val="00D91030"/>
    <w:rsid w:val="00DB235B"/>
    <w:rsid w:val="00DB3A37"/>
    <w:rsid w:val="00DB6B53"/>
    <w:rsid w:val="00DC1BC4"/>
    <w:rsid w:val="00DD1283"/>
    <w:rsid w:val="00E31217"/>
    <w:rsid w:val="00E3301D"/>
    <w:rsid w:val="00E4216D"/>
    <w:rsid w:val="00E53CDF"/>
    <w:rsid w:val="00E7312C"/>
    <w:rsid w:val="00E87BF9"/>
    <w:rsid w:val="00E9038E"/>
    <w:rsid w:val="00E964A7"/>
    <w:rsid w:val="00E96C2A"/>
    <w:rsid w:val="00EA3E83"/>
    <w:rsid w:val="00EA4002"/>
    <w:rsid w:val="00EB21B0"/>
    <w:rsid w:val="00EB266D"/>
    <w:rsid w:val="00EC1403"/>
    <w:rsid w:val="00EE5480"/>
    <w:rsid w:val="00EF69AA"/>
    <w:rsid w:val="00F14E18"/>
    <w:rsid w:val="00F21183"/>
    <w:rsid w:val="00F22B3E"/>
    <w:rsid w:val="00F27268"/>
    <w:rsid w:val="00F274E1"/>
    <w:rsid w:val="00F45299"/>
    <w:rsid w:val="00F51B1B"/>
    <w:rsid w:val="00F530A5"/>
    <w:rsid w:val="00F559D2"/>
    <w:rsid w:val="00F826B0"/>
    <w:rsid w:val="00F83DBE"/>
    <w:rsid w:val="00F85930"/>
    <w:rsid w:val="00F863B3"/>
    <w:rsid w:val="00F93156"/>
    <w:rsid w:val="00FC5779"/>
    <w:rsid w:val="00FE52E5"/>
    <w:rsid w:val="00FF1191"/>
    <w:rsid w:val="00FF1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рмальный"/>
    <w:basedOn w:val="a"/>
    <w:rsid w:val="00B5081C"/>
    <w:pPr>
      <w:spacing w:after="0" w:line="360" w:lineRule="auto"/>
      <w:jc w:val="both"/>
    </w:pPr>
    <w:rPr>
      <w:rFonts w:ascii="SchoolBook" w:hAnsi="SchoolBook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1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14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142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E6418"/>
    <w:pPr>
      <w:ind w:left="720"/>
      <w:contextualSpacing/>
    </w:pPr>
  </w:style>
  <w:style w:type="table" w:styleId="aa">
    <w:name w:val="Table Grid"/>
    <w:basedOn w:val="a1"/>
    <w:uiPriority w:val="39"/>
    <w:rsid w:val="0036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46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2AD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рмальный"/>
    <w:basedOn w:val="a"/>
    <w:rsid w:val="00B5081C"/>
    <w:pPr>
      <w:spacing w:after="0" w:line="360" w:lineRule="auto"/>
      <w:jc w:val="both"/>
    </w:pPr>
    <w:rPr>
      <w:rFonts w:ascii="SchoolBook" w:hAnsi="SchoolBook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1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14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142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E6418"/>
    <w:pPr>
      <w:ind w:left="720"/>
      <w:contextualSpacing/>
    </w:pPr>
  </w:style>
  <w:style w:type="table" w:styleId="aa">
    <w:name w:val="Table Grid"/>
    <w:basedOn w:val="a1"/>
    <w:uiPriority w:val="39"/>
    <w:rsid w:val="0036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46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2A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9F0A-2F8F-41D7-913F-8E819FD8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Пользователь</cp:lastModifiedBy>
  <cp:revision>2</cp:revision>
  <cp:lastPrinted>2020-06-15T11:06:00Z</cp:lastPrinted>
  <dcterms:created xsi:type="dcterms:W3CDTF">2020-12-22T06:23:00Z</dcterms:created>
  <dcterms:modified xsi:type="dcterms:W3CDTF">2020-12-22T06:23:00Z</dcterms:modified>
</cp:coreProperties>
</file>